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AD" w:rsidRPr="00AD6DAD" w:rsidRDefault="0000043D" w:rsidP="00AD6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D36DF0" w:rsidRPr="00580E2E" w:rsidRDefault="001E600B" w:rsidP="00580E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01.05 (140407.02) </w:t>
      </w:r>
      <w:r w:rsidR="00210566" w:rsidRPr="00B5511E">
        <w:rPr>
          <w:rFonts w:ascii="Times New Roman" w:hAnsi="Times New Roman" w:cs="Times New Roman"/>
          <w:b/>
          <w:sz w:val="24"/>
          <w:szCs w:val="24"/>
        </w:rPr>
        <w:t>Электромонтер по техническому обслуживанию электростанций и сетей</w:t>
      </w:r>
      <w:r w:rsidR="00580E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FC1">
        <w:rPr>
          <w:rFonts w:ascii="TimesNewRoman,Bold" w:hAnsi="TimesNewRoman,Bold" w:cs="TimesNewRoman,Bold"/>
          <w:b/>
          <w:bCs/>
          <w:sz w:val="24"/>
          <w:szCs w:val="24"/>
        </w:rPr>
        <w:t xml:space="preserve">профессионального модуля </w:t>
      </w:r>
      <w:r w:rsidR="00210566">
        <w:rPr>
          <w:rFonts w:ascii="TimesNewRoman,Bold" w:hAnsi="TimesNewRoman,Bold" w:cs="TimesNewRoman,Bold"/>
          <w:b/>
          <w:bCs/>
          <w:sz w:val="24"/>
          <w:szCs w:val="24"/>
        </w:rPr>
        <w:t xml:space="preserve">ПМ.01 </w:t>
      </w:r>
      <w:r w:rsidR="00210566" w:rsidRPr="00210566">
        <w:rPr>
          <w:rFonts w:ascii="TimesNewRoman,Bold" w:hAnsi="TimesNewRoman,Bold" w:cs="TimesNewRoman,Bold"/>
          <w:b/>
          <w:bCs/>
          <w:sz w:val="24"/>
          <w:szCs w:val="24"/>
        </w:rPr>
        <w:t>Оперативное выездное обсл</w:t>
      </w:r>
      <w:r w:rsidR="00210566">
        <w:rPr>
          <w:rFonts w:ascii="TimesNewRoman,Bold" w:hAnsi="TimesNewRoman,Bold" w:cs="TimesNewRoman,Bold"/>
          <w:b/>
          <w:bCs/>
          <w:sz w:val="24"/>
          <w:szCs w:val="24"/>
        </w:rPr>
        <w:t>уживание подстанций и распредел</w:t>
      </w:r>
      <w:r w:rsidR="00210566" w:rsidRPr="00210566">
        <w:rPr>
          <w:rFonts w:ascii="TimesNewRoman,Bold" w:hAnsi="TimesNewRoman,Bold" w:cs="TimesNewRoman,Bold"/>
          <w:b/>
          <w:bCs/>
          <w:sz w:val="24"/>
          <w:szCs w:val="24"/>
        </w:rPr>
        <w:t>ительных сетей</w:t>
      </w:r>
      <w:r w:rsidR="00580E2E">
        <w:rPr>
          <w:rFonts w:ascii="TimesNewRoman,Bold" w:hAnsi="TimesNewRoman,Bold" w:cs="TimesNewRoman,Bold"/>
          <w:b/>
          <w:bCs/>
          <w:sz w:val="24"/>
          <w:szCs w:val="24"/>
        </w:rPr>
        <w:t>:</w:t>
      </w:r>
      <w:r w:rsidR="00580E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566" w:rsidRPr="00210566">
        <w:rPr>
          <w:rFonts w:ascii="TimesNewRoman,Bold" w:hAnsi="TimesNewRoman,Bold" w:cs="TimesNewRoman,Bold"/>
          <w:b/>
          <w:bCs/>
          <w:sz w:val="24"/>
          <w:szCs w:val="24"/>
        </w:rPr>
        <w:t>МДК.01.01</w:t>
      </w:r>
      <w:r w:rsidR="00210566" w:rsidRPr="00210566">
        <w:rPr>
          <w:rFonts w:ascii="TimesNewRoman,Bold" w:hAnsi="TimesNewRoman,Bold" w:cs="TimesNewRoman,Bold"/>
          <w:b/>
          <w:bCs/>
          <w:sz w:val="24"/>
          <w:szCs w:val="24"/>
        </w:rPr>
        <w:tab/>
        <w:t>Оперативное  обсл</w:t>
      </w:r>
      <w:r w:rsidR="00210566">
        <w:rPr>
          <w:rFonts w:ascii="TimesNewRoman,Bold" w:hAnsi="TimesNewRoman,Bold" w:cs="TimesNewRoman,Bold"/>
          <w:b/>
          <w:bCs/>
          <w:sz w:val="24"/>
          <w:szCs w:val="24"/>
        </w:rPr>
        <w:t>уживание подстанций и распредел</w:t>
      </w:r>
      <w:r w:rsidR="00210566" w:rsidRPr="00210566">
        <w:rPr>
          <w:rFonts w:ascii="TimesNewRoman,Bold" w:hAnsi="TimesNewRoman,Bold" w:cs="TimesNewRoman,Bold"/>
          <w:b/>
          <w:bCs/>
          <w:sz w:val="24"/>
          <w:szCs w:val="24"/>
        </w:rPr>
        <w:t>ительных сетей</w:t>
      </w:r>
    </w:p>
    <w:p w:rsidR="00210566" w:rsidRDefault="00210566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42FC1" w:rsidRPr="00076573" w:rsidRDefault="00742FC1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Цели и задачи профессионального модуля – требования к результатам освоения ПМ.</w:t>
      </w:r>
    </w:p>
    <w:p w:rsidR="00742FC1" w:rsidRPr="00714CF9" w:rsidRDefault="00742FC1" w:rsidP="00742FC1">
      <w:pPr>
        <w:pStyle w:val="Default"/>
        <w:ind w:firstLine="708"/>
        <w:rPr>
          <w:rFonts w:ascii="Times New Roman" w:hAnsi="Times New Roman" w:cs="Times New Roman"/>
        </w:rPr>
      </w:pPr>
      <w:r w:rsidRPr="00714CF9">
        <w:rPr>
          <w:rFonts w:ascii="Times New Roman" w:hAnsi="Times New Roman" w:cs="Times New Roman"/>
        </w:rPr>
        <w:t xml:space="preserve">В результате изучения профессионального модуля </w:t>
      </w:r>
      <w:proofErr w:type="gramStart"/>
      <w:r w:rsidRPr="00714CF9">
        <w:rPr>
          <w:rFonts w:ascii="Times New Roman" w:hAnsi="Times New Roman" w:cs="Times New Roman"/>
        </w:rPr>
        <w:t>обучающийся</w:t>
      </w:r>
      <w:proofErr w:type="gramEnd"/>
      <w:r w:rsidRPr="00714CF9">
        <w:rPr>
          <w:rFonts w:ascii="Times New Roman" w:hAnsi="Times New Roman" w:cs="Times New Roman"/>
        </w:rPr>
        <w:t xml:space="preserve"> должен 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:</w:t>
      </w:r>
    </w:p>
    <w:p w:rsidR="00210566" w:rsidRDefault="00210566" w:rsidP="00210566">
      <w:pPr>
        <w:pStyle w:val="2"/>
        <w:widowControl w:val="0"/>
        <w:numPr>
          <w:ilvl w:val="0"/>
          <w:numId w:val="17"/>
        </w:numPr>
        <w:ind w:left="709" w:hanging="430"/>
      </w:pPr>
      <w:r w:rsidRPr="00210566">
        <w:t>выполнения переключений;</w:t>
      </w:r>
    </w:p>
    <w:p w:rsidR="00210566" w:rsidRDefault="00210566" w:rsidP="00210566">
      <w:pPr>
        <w:pStyle w:val="2"/>
        <w:widowControl w:val="0"/>
        <w:numPr>
          <w:ilvl w:val="0"/>
          <w:numId w:val="17"/>
        </w:numPr>
        <w:ind w:left="709" w:hanging="430"/>
      </w:pPr>
      <w:r w:rsidRPr="00210566">
        <w:t>определения технического состояния оборудования подстанций и сетей;</w:t>
      </w:r>
    </w:p>
    <w:p w:rsidR="00210566" w:rsidRDefault="00210566" w:rsidP="00210566">
      <w:pPr>
        <w:pStyle w:val="2"/>
        <w:widowControl w:val="0"/>
        <w:numPr>
          <w:ilvl w:val="0"/>
          <w:numId w:val="17"/>
        </w:numPr>
        <w:ind w:left="709" w:hanging="430"/>
      </w:pPr>
      <w:r w:rsidRPr="00210566">
        <w:t>осмотра оборудования;</w:t>
      </w:r>
    </w:p>
    <w:p w:rsidR="00210566" w:rsidRDefault="00210566" w:rsidP="00210566">
      <w:pPr>
        <w:pStyle w:val="2"/>
        <w:widowControl w:val="0"/>
        <w:numPr>
          <w:ilvl w:val="0"/>
          <w:numId w:val="17"/>
        </w:numPr>
        <w:ind w:left="709" w:hanging="430"/>
      </w:pPr>
      <w:r w:rsidRPr="00210566">
        <w:t>определения и ликвидации повреждения оборудования;</w:t>
      </w:r>
    </w:p>
    <w:p w:rsidR="00210566" w:rsidRDefault="00210566" w:rsidP="00210566">
      <w:pPr>
        <w:pStyle w:val="2"/>
        <w:widowControl w:val="0"/>
        <w:numPr>
          <w:ilvl w:val="0"/>
          <w:numId w:val="17"/>
        </w:numPr>
        <w:ind w:left="709" w:hanging="430"/>
      </w:pPr>
      <w:r w:rsidRPr="00210566">
        <w:t>определения дефектов и повреждений на оборудовании;</w:t>
      </w:r>
    </w:p>
    <w:p w:rsidR="004F27EE" w:rsidRPr="004F27EE" w:rsidRDefault="00210566" w:rsidP="00210566">
      <w:pPr>
        <w:pStyle w:val="2"/>
        <w:widowControl w:val="0"/>
        <w:numPr>
          <w:ilvl w:val="0"/>
          <w:numId w:val="17"/>
        </w:numPr>
        <w:ind w:left="709" w:hanging="430"/>
      </w:pPr>
      <w:r w:rsidRPr="00210566">
        <w:t>ликвидации повреждений на оборудовании</w:t>
      </w:r>
      <w:r w:rsidR="004F27EE">
        <w:t>;</w:t>
      </w:r>
    </w:p>
    <w:p w:rsidR="00742FC1" w:rsidRPr="00742FC1" w:rsidRDefault="00742FC1" w:rsidP="002105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210566" w:rsidRDefault="00210566" w:rsidP="004F27E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5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иды повреждения на оборудовании сетей и подстанциях;</w:t>
      </w:r>
    </w:p>
    <w:p w:rsidR="00210566" w:rsidRDefault="00210566" w:rsidP="004F27E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5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дефекты оборудования;</w:t>
      </w:r>
    </w:p>
    <w:p w:rsidR="00210566" w:rsidRDefault="00210566" w:rsidP="004F27E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5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пособы предупреждения и устранения неисправностей в работе электрооборудования подстанций и сетей;</w:t>
      </w:r>
    </w:p>
    <w:p w:rsidR="004F27EE" w:rsidRPr="004F27EE" w:rsidRDefault="00210566" w:rsidP="004F27E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5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следовательность и содержание ремонтных работ</w:t>
      </w:r>
      <w:r w:rsidR="004F27EE" w:rsidRPr="004F27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2FC1" w:rsidRPr="00742FC1" w:rsidRDefault="00742FC1" w:rsidP="002105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210566" w:rsidRDefault="00210566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566">
        <w:rPr>
          <w:rFonts w:ascii="Times New Roman" w:hAnsi="Times New Roman" w:cs="Times New Roman"/>
          <w:sz w:val="24"/>
          <w:szCs w:val="24"/>
        </w:rPr>
        <w:t>схемы оперативного тока и электромагнитной блокировки подстанций и распределительных пунктов;</w:t>
      </w:r>
    </w:p>
    <w:p w:rsidR="00210566" w:rsidRDefault="00210566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566">
        <w:rPr>
          <w:rFonts w:ascii="Times New Roman" w:hAnsi="Times New Roman" w:cs="Times New Roman"/>
          <w:sz w:val="24"/>
          <w:szCs w:val="24"/>
        </w:rPr>
        <w:t>назначение релейной защиты и зоны действия;</w:t>
      </w:r>
    </w:p>
    <w:p w:rsidR="00210566" w:rsidRDefault="00210566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566">
        <w:rPr>
          <w:rFonts w:ascii="Times New Roman" w:hAnsi="Times New Roman" w:cs="Times New Roman"/>
          <w:sz w:val="24"/>
          <w:szCs w:val="24"/>
        </w:rPr>
        <w:t>порядок выполнения оперативных переключений при ликвидации аварийных ситуаций;</w:t>
      </w:r>
    </w:p>
    <w:p w:rsidR="00210566" w:rsidRDefault="00210566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566">
        <w:rPr>
          <w:rFonts w:ascii="Times New Roman" w:hAnsi="Times New Roman" w:cs="Times New Roman"/>
          <w:sz w:val="24"/>
          <w:szCs w:val="24"/>
        </w:rPr>
        <w:t>виды связи на подстанциях, дежурных пунктах;</w:t>
      </w:r>
    </w:p>
    <w:p w:rsidR="00210566" w:rsidRDefault="00210566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566">
        <w:rPr>
          <w:rFonts w:ascii="Times New Roman" w:hAnsi="Times New Roman" w:cs="Times New Roman"/>
          <w:sz w:val="24"/>
          <w:szCs w:val="24"/>
        </w:rPr>
        <w:t>правила оперативного обслуживания устройств автоматики и телемеханики;</w:t>
      </w:r>
    </w:p>
    <w:p w:rsidR="00210566" w:rsidRDefault="00210566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566">
        <w:rPr>
          <w:rFonts w:ascii="Times New Roman" w:hAnsi="Times New Roman" w:cs="Times New Roman"/>
          <w:sz w:val="24"/>
          <w:szCs w:val="24"/>
        </w:rPr>
        <w:t>устройство оборудования подстанций и сетей;</w:t>
      </w:r>
    </w:p>
    <w:p w:rsidR="00210566" w:rsidRDefault="00210566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566">
        <w:rPr>
          <w:rFonts w:ascii="Times New Roman" w:hAnsi="Times New Roman" w:cs="Times New Roman"/>
          <w:sz w:val="24"/>
          <w:szCs w:val="24"/>
        </w:rPr>
        <w:t>неисправности на электрооборудовании;</w:t>
      </w:r>
    </w:p>
    <w:p w:rsidR="00210566" w:rsidRDefault="00210566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566">
        <w:rPr>
          <w:rFonts w:ascii="Times New Roman" w:hAnsi="Times New Roman" w:cs="Times New Roman"/>
          <w:sz w:val="24"/>
          <w:szCs w:val="24"/>
        </w:rPr>
        <w:t>сроки испытаний защитных средств и приспособлений;</w:t>
      </w:r>
    </w:p>
    <w:p w:rsidR="00210566" w:rsidRDefault="00210566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566">
        <w:rPr>
          <w:rFonts w:ascii="Times New Roman" w:hAnsi="Times New Roman" w:cs="Times New Roman"/>
          <w:sz w:val="24"/>
          <w:szCs w:val="24"/>
        </w:rPr>
        <w:t>основы электротехники;</w:t>
      </w:r>
    </w:p>
    <w:p w:rsidR="00210566" w:rsidRDefault="00210566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566">
        <w:rPr>
          <w:rFonts w:ascii="Times New Roman" w:hAnsi="Times New Roman" w:cs="Times New Roman"/>
          <w:sz w:val="24"/>
          <w:szCs w:val="24"/>
        </w:rPr>
        <w:t>сроки испытания защитных средств и приспособлений;</w:t>
      </w:r>
    </w:p>
    <w:p w:rsidR="00210566" w:rsidRDefault="00210566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566">
        <w:rPr>
          <w:rFonts w:ascii="Times New Roman" w:hAnsi="Times New Roman" w:cs="Times New Roman"/>
          <w:sz w:val="24"/>
          <w:szCs w:val="24"/>
        </w:rPr>
        <w:t>способы определения работоспособности оборудования выведенного из работы, определение его ремонтопригодности;</w:t>
      </w:r>
    </w:p>
    <w:p w:rsidR="00210566" w:rsidRDefault="00210566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566">
        <w:rPr>
          <w:rFonts w:ascii="Times New Roman" w:hAnsi="Times New Roman" w:cs="Times New Roman"/>
          <w:sz w:val="24"/>
          <w:szCs w:val="24"/>
        </w:rPr>
        <w:t xml:space="preserve">причины возникновения опасности для </w:t>
      </w:r>
      <w:r w:rsidR="00580E2E" w:rsidRPr="00210566">
        <w:rPr>
          <w:rFonts w:ascii="Times New Roman" w:hAnsi="Times New Roman" w:cs="Times New Roman"/>
          <w:sz w:val="24"/>
          <w:szCs w:val="24"/>
        </w:rPr>
        <w:t>персонала,</w:t>
      </w:r>
      <w:r w:rsidRPr="00210566">
        <w:rPr>
          <w:rFonts w:ascii="Times New Roman" w:hAnsi="Times New Roman" w:cs="Times New Roman"/>
          <w:sz w:val="24"/>
          <w:szCs w:val="24"/>
        </w:rPr>
        <w:t xml:space="preserve"> выполняющего ремонтные работы, способы их устранения;</w:t>
      </w:r>
    </w:p>
    <w:p w:rsidR="004F27EE" w:rsidRPr="004F27EE" w:rsidRDefault="00210566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566">
        <w:rPr>
          <w:rFonts w:ascii="Times New Roman" w:hAnsi="Times New Roman" w:cs="Times New Roman"/>
          <w:sz w:val="24"/>
          <w:szCs w:val="24"/>
        </w:rPr>
        <w:t xml:space="preserve">мероприятия по восстановлению электроснабжения потребителей электроэнергии, применяемое оборудование и оснастка. </w:t>
      </w:r>
    </w:p>
    <w:p w:rsidR="001D3392" w:rsidRDefault="001D3392" w:rsidP="004F27E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Pr="002F3018" w:rsidRDefault="0000043D" w:rsidP="002F301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>Место дисциплины в структуре основной профессиональной образовательной</w:t>
      </w:r>
    </w:p>
    <w:p w:rsidR="0000043D" w:rsidRPr="00F7150E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D3392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 w:rsidR="00742FC1" w:rsidRPr="001D3392">
        <w:rPr>
          <w:rFonts w:ascii="TimesNewRoman" w:hAnsi="TimesNewRoman" w:cs="TimesNewRoman"/>
          <w:sz w:val="24"/>
          <w:szCs w:val="24"/>
        </w:rPr>
        <w:t>Профессиональный модуль входит  в состав профессионального цикла. Индекс ПМ.01.</w:t>
      </w:r>
    </w:p>
    <w:p w:rsidR="0000043D" w:rsidRDefault="0000043D" w:rsidP="001B39A0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Требования к уровню освоения содержания </w:t>
      </w:r>
      <w:r w:rsidR="00F75767">
        <w:rPr>
          <w:rFonts w:ascii="TimesNewRoman,Bold" w:hAnsi="TimesNewRoman,Bold" w:cs="TimesNewRoman,Bold"/>
          <w:b/>
          <w:bCs/>
          <w:sz w:val="24"/>
          <w:szCs w:val="24"/>
        </w:rPr>
        <w:t>ПМ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4F27EE" w:rsidRPr="004F27EE" w:rsidRDefault="004F27EE" w:rsidP="004F27EE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4F27EE">
        <w:rPr>
          <w:rFonts w:ascii="TimesNewRoman" w:hAnsi="TimesNewRoman" w:cs="TimesNewRoman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="00F7150E">
        <w:rPr>
          <w:rFonts w:ascii="TimesNewRoman" w:hAnsi="TimesNewRoman" w:cs="TimesNewRoman"/>
          <w:sz w:val="24"/>
          <w:szCs w:val="24"/>
        </w:rPr>
        <w:t>:</w:t>
      </w:r>
      <w:r w:rsidRPr="004F27EE">
        <w:rPr>
          <w:rFonts w:ascii="TimesNewRoman" w:hAnsi="TimesNewRoman" w:cs="TimesNewRoman"/>
          <w:sz w:val="24"/>
          <w:szCs w:val="24"/>
        </w:rPr>
        <w:t xml:space="preserve"> </w:t>
      </w:r>
      <w:r w:rsidR="00F7150E" w:rsidRPr="00F7150E">
        <w:rPr>
          <w:rFonts w:ascii="TimesNewRoman,Bold" w:hAnsi="TimesNewRoman,Bold" w:cs="TimesNewRoman,Bold"/>
          <w:bCs/>
          <w:sz w:val="24"/>
          <w:szCs w:val="24"/>
        </w:rPr>
        <w:t>оперативное  обслуживание подстанций и распределительных сетей</w:t>
      </w:r>
      <w:r w:rsidRPr="004F27EE">
        <w:rPr>
          <w:rFonts w:ascii="TimesNewRoman" w:hAnsi="TimesNewRoman" w:cs="TimesNewRoman"/>
          <w:sz w:val="24"/>
          <w:szCs w:val="24"/>
        </w:rPr>
        <w:t>, в том числе профессиональными (ПК) и общими (ОК) компетенциями:</w:t>
      </w:r>
    </w:p>
    <w:p w:rsidR="00F7150E" w:rsidRPr="00F7150E" w:rsidRDefault="00F7150E" w:rsidP="00F715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lastRenderedPageBreak/>
        <w:t>ПК 1.1. Выполнять оперативные переключения в распределительных устройствах подстанций и сетях.</w:t>
      </w:r>
    </w:p>
    <w:p w:rsidR="00F7150E" w:rsidRPr="00F7150E" w:rsidRDefault="00F7150E" w:rsidP="00F715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ПК 1.2. Выполнять техническое обслуживание подстанций и распределительных сетей.</w:t>
      </w:r>
    </w:p>
    <w:p w:rsidR="00F7150E" w:rsidRPr="00F7150E" w:rsidRDefault="00F7150E" w:rsidP="00F715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ПК 1.3. Определять повреждения на оборудовании распределительных сетей и подстанциях.</w:t>
      </w:r>
    </w:p>
    <w:p w:rsidR="00F7150E" w:rsidRDefault="00F7150E" w:rsidP="00F715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ПК 1.4. Ликвидировать повреждения на оборудовании распределительных сетей и подстанциях.</w:t>
      </w:r>
    </w:p>
    <w:p w:rsidR="00F7150E" w:rsidRPr="00F7150E" w:rsidRDefault="00F7150E" w:rsidP="00F715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F7150E" w:rsidRPr="00F7150E" w:rsidRDefault="00F7150E" w:rsidP="00F715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7150E" w:rsidRPr="00F7150E" w:rsidRDefault="00F7150E" w:rsidP="00F715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7150E" w:rsidRPr="00F7150E" w:rsidRDefault="00F7150E" w:rsidP="00F715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F7150E" w:rsidRPr="00F7150E" w:rsidRDefault="00F7150E" w:rsidP="00F715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7150E" w:rsidRPr="00F7150E" w:rsidRDefault="00F7150E" w:rsidP="00F715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E36FEF" w:rsidRPr="008D1FAE" w:rsidRDefault="00F7150E" w:rsidP="00F71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sectPr w:rsidR="00E36FEF" w:rsidRPr="008D1FAE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C751F"/>
    <w:multiLevelType w:val="hybridMultilevel"/>
    <w:tmpl w:val="08224736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D4001D"/>
    <w:multiLevelType w:val="hybridMultilevel"/>
    <w:tmpl w:val="1690DBC8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F2C44"/>
    <w:multiLevelType w:val="hybridMultilevel"/>
    <w:tmpl w:val="C73A915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05E3A"/>
    <w:multiLevelType w:val="hybridMultilevel"/>
    <w:tmpl w:val="40661D22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6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14"/>
  </w:num>
  <w:num w:numId="10">
    <w:abstractNumId w:val="11"/>
  </w:num>
  <w:num w:numId="11">
    <w:abstractNumId w:val="6"/>
  </w:num>
  <w:num w:numId="12">
    <w:abstractNumId w:val="0"/>
  </w:num>
  <w:num w:numId="13">
    <w:abstractNumId w:val="2"/>
  </w:num>
  <w:num w:numId="14">
    <w:abstractNumId w:val="18"/>
  </w:num>
  <w:num w:numId="15">
    <w:abstractNumId w:val="5"/>
  </w:num>
  <w:num w:numId="16">
    <w:abstractNumId w:val="13"/>
  </w:num>
  <w:num w:numId="17">
    <w:abstractNumId w:val="17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1671A4"/>
    <w:rsid w:val="00167FA7"/>
    <w:rsid w:val="001A5FEE"/>
    <w:rsid w:val="001B39A0"/>
    <w:rsid w:val="001D3392"/>
    <w:rsid w:val="001E600B"/>
    <w:rsid w:val="001F77BA"/>
    <w:rsid w:val="00210566"/>
    <w:rsid w:val="00221E4A"/>
    <w:rsid w:val="002F01C8"/>
    <w:rsid w:val="002F3018"/>
    <w:rsid w:val="003536E9"/>
    <w:rsid w:val="004F27EE"/>
    <w:rsid w:val="00580E2E"/>
    <w:rsid w:val="00695692"/>
    <w:rsid w:val="00742FC1"/>
    <w:rsid w:val="007624C5"/>
    <w:rsid w:val="00775BBF"/>
    <w:rsid w:val="007B5BA1"/>
    <w:rsid w:val="00903ABD"/>
    <w:rsid w:val="00A45748"/>
    <w:rsid w:val="00AB4886"/>
    <w:rsid w:val="00AB49FA"/>
    <w:rsid w:val="00AD6DAD"/>
    <w:rsid w:val="00B12475"/>
    <w:rsid w:val="00B67CCF"/>
    <w:rsid w:val="00BF58DA"/>
    <w:rsid w:val="00C47473"/>
    <w:rsid w:val="00CD0BDF"/>
    <w:rsid w:val="00CF305D"/>
    <w:rsid w:val="00D20C5E"/>
    <w:rsid w:val="00D36DF0"/>
    <w:rsid w:val="00D46917"/>
    <w:rsid w:val="00E034CF"/>
    <w:rsid w:val="00E36FEF"/>
    <w:rsid w:val="00E93212"/>
    <w:rsid w:val="00F47578"/>
    <w:rsid w:val="00F67645"/>
    <w:rsid w:val="00F7150E"/>
    <w:rsid w:val="00F75767"/>
    <w:rsid w:val="00F93DD0"/>
    <w:rsid w:val="00FC3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">
    <w:name w:val="List 2"/>
    <w:basedOn w:val="a"/>
    <w:rsid w:val="004F27E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011B-C514-44EE-8DE7-729E81E2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7</cp:revision>
  <dcterms:created xsi:type="dcterms:W3CDTF">2020-06-08T05:03:00Z</dcterms:created>
  <dcterms:modified xsi:type="dcterms:W3CDTF">2020-06-10T01:22:00Z</dcterms:modified>
</cp:coreProperties>
</file>